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bookmarkStart w:id="0" w:name="_GoBack"/>
            <w:bookmarkEnd w:id="0"/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CA72F2" w:rsidRP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3C5AB9">
        <w:rPr>
          <w:color w:val="000000"/>
        </w:rPr>
      </w:r>
      <w:r w:rsidR="003C5AB9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Tr="003F6195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B718FD" w:rsidRDefault="009E6424" w:rsidP="009E6424">
            <w:pPr>
              <w:jc w:val="both"/>
            </w:pPr>
            <w:r>
              <w:t>Szacunkowy</w:t>
            </w:r>
            <w:r w:rsidR="00B718FD">
              <w:t xml:space="preserve"> kosztorys opracowan</w:t>
            </w:r>
            <w:r>
              <w:t>y metodą uproszczoną</w:t>
            </w:r>
            <w:r w:rsidR="00B718FD">
              <w:t>/Dokument potwierdzający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Gminny Program Rewitalizacji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WFOŚiGW w Kielcach </w:t>
            </w:r>
            <w:r w:rsidR="0034457A">
              <w:t xml:space="preserve">lub NFOŚiGW </w:t>
            </w:r>
            <w:r w:rsidRPr="00BB71B8">
              <w:t xml:space="preserve">o poprawności opracowania </w:t>
            </w:r>
            <w:r>
              <w:t>dokumentu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B718FD" w:rsidRDefault="003E3AF0" w:rsidP="0006782A">
            <w:pPr>
              <w:jc w:val="both"/>
            </w:pPr>
            <w:r>
              <w:t>Kompleksowy Plan Rozwoju Szkół</w:t>
            </w:r>
            <w:r w:rsidR="00B718FD">
              <w:t xml:space="preserve"> lub inny równoważny dokument</w:t>
            </w:r>
            <w:r w:rsidR="00A87127">
              <w:t xml:space="preserve"> wraz z zaświadczeniem od organu odpowiedzialnego za nadzór szkoły potwierdzający, ze dana inwestycja wynika </w:t>
            </w:r>
            <w:r>
              <w:br/>
            </w:r>
            <w:r w:rsidR="00A87127">
              <w:t>z ww. dokumentu</w:t>
            </w:r>
          </w:p>
          <w:p w:rsidR="00A87127" w:rsidRDefault="00A87127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  <w:p w:rsidR="00713E33" w:rsidRDefault="00713E33" w:rsidP="0006782A">
            <w:pPr>
              <w:jc w:val="both"/>
              <w:rPr>
                <w:color w:val="000000"/>
              </w:rPr>
            </w:pP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>dokument) określająca role stron w realizacji Projektu, wzajemne zobowiązania stron, odpowiedzialność wobec dysponenta środków unijnych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3F6195" w:rsidP="000678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4925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553448" w:rsidTr="003F6195">
        <w:trPr>
          <w:trHeight w:val="731"/>
        </w:trPr>
        <w:tc>
          <w:tcPr>
            <w:tcW w:w="570" w:type="dxa"/>
          </w:tcPr>
          <w:p w:rsidR="00553448" w:rsidRDefault="00553448" w:rsidP="0006782A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4925" w:type="dxa"/>
          </w:tcPr>
          <w:p w:rsidR="00553448" w:rsidRDefault="00066227" w:rsidP="000C5DB4">
            <w:pPr>
              <w:jc w:val="both"/>
            </w:pPr>
            <w:r w:rsidRPr="00066227">
              <w:t>Oświadczenie o zagwarantowaniu świadczenia usług  w ramach umowy/umów z dysponentem środków publicznych w zakresie realizowanego projektu.</w:t>
            </w:r>
            <w:r w:rsidRPr="00066227">
              <w:tab/>
            </w:r>
          </w:p>
        </w:tc>
        <w:tc>
          <w:tcPr>
            <w:tcW w:w="4333" w:type="dxa"/>
          </w:tcPr>
          <w:p w:rsidR="00553448" w:rsidRPr="003F6195" w:rsidRDefault="00553448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1B1F29" w:rsidTr="003F6195">
        <w:trPr>
          <w:trHeight w:val="731"/>
        </w:trPr>
        <w:tc>
          <w:tcPr>
            <w:tcW w:w="570" w:type="dxa"/>
          </w:tcPr>
          <w:p w:rsidR="001B1F29" w:rsidRDefault="001B1F29" w:rsidP="0006782A">
            <w:pPr>
              <w:spacing w:line="360" w:lineRule="auto"/>
              <w:jc w:val="both"/>
            </w:pPr>
            <w:r>
              <w:t>1</w:t>
            </w:r>
            <w:r w:rsidR="000B7975">
              <w:t>2</w:t>
            </w:r>
          </w:p>
        </w:tc>
        <w:tc>
          <w:tcPr>
            <w:tcW w:w="4925" w:type="dxa"/>
          </w:tcPr>
          <w:p w:rsidR="001B1F29" w:rsidRDefault="001B1F29" w:rsidP="0006782A">
            <w:pPr>
              <w:jc w:val="both"/>
            </w:pPr>
            <w:r w:rsidRPr="00E45277">
              <w:rPr>
                <w:szCs w:val="20"/>
              </w:rPr>
              <w:t>Inne niezbędne załączone dokumenty wymagane</w:t>
            </w:r>
            <w:r w:rsidR="00F21F60">
              <w:rPr>
                <w:szCs w:val="20"/>
              </w:rPr>
              <w:t xml:space="preserve">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333" w:type="dxa"/>
          </w:tcPr>
          <w:p w:rsidR="001B1F29" w:rsidRPr="003F6195" w:rsidRDefault="001B1F29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</w:tbl>
    <w:p w:rsidR="00942173" w:rsidRDefault="00942173" w:rsidP="0006782A">
      <w:pPr>
        <w:spacing w:line="360" w:lineRule="auto"/>
        <w:jc w:val="both"/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 etapie konkursu:</w:t>
      </w:r>
    </w:p>
    <w:p w:rsidR="001B1F29" w:rsidRDefault="001B1F29" w:rsidP="001B1F29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</w:p>
        </w:tc>
      </w:tr>
    </w:tbl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3F6195" w:rsidRDefault="003F6195" w:rsidP="00942173">
      <w:pPr>
        <w:spacing w:line="360" w:lineRule="auto"/>
        <w:rPr>
          <w:b/>
        </w:rPr>
      </w:pPr>
    </w:p>
    <w:p w:rsidR="00BD2122" w:rsidRDefault="00BD2122" w:rsidP="00942173">
      <w:pPr>
        <w:spacing w:line="360" w:lineRule="auto"/>
        <w:rPr>
          <w:b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Default="007F5425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3C5AB9">
        <w:rPr>
          <w:color w:val="000000"/>
        </w:rPr>
      </w:r>
      <w:r w:rsidR="003C5AB9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F6464D" w:rsidTr="00E20827"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942173" w:rsidTr="00E20827">
        <w:trPr>
          <w:trHeight w:val="991"/>
        </w:trPr>
        <w:tc>
          <w:tcPr>
            <w:tcW w:w="648" w:type="dxa"/>
          </w:tcPr>
          <w:p w:rsidR="00942173" w:rsidRPr="00F6464D" w:rsidRDefault="00942173" w:rsidP="00E20827">
            <w:r w:rsidRPr="00F6464D">
              <w:t>1</w:t>
            </w:r>
          </w:p>
        </w:tc>
        <w:tc>
          <w:tcPr>
            <w:tcW w:w="4680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</w:t>
            </w:r>
            <w:r w:rsidR="00516B43" w:rsidRPr="00516B43">
              <w:rPr>
                <w:bCs/>
              </w:rPr>
              <w:t>będące przedmiotem formularza wniosku</w:t>
            </w:r>
            <w:r w:rsidR="00516B43" w:rsidRPr="004E017D">
              <w:rPr>
                <w:bCs/>
              </w:rPr>
              <w:t xml:space="preserve"> </w:t>
            </w:r>
            <w:r w:rsidRPr="004E017D">
              <w:rPr>
                <w:bCs/>
              </w:rPr>
              <w:t xml:space="preserve">przepisów dyrektywy dotyczącej oczyszczania ścieków komunalnych (Dodatek 3 </w:t>
            </w:r>
            <w:r w:rsidR="003E3AF0">
              <w:rPr>
                <w:bCs/>
              </w:rPr>
              <w:br/>
            </w:r>
            <w:r w:rsidRPr="004E017D">
              <w:rPr>
                <w:bCs/>
              </w:rPr>
              <w:t xml:space="preserve">do Formularza OOŚ), </w:t>
            </w:r>
          </w:p>
          <w:p w:rsidR="004E017D" w:rsidRPr="0021532A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21532A">
              <w:rPr>
                <w:bCs/>
              </w:rPr>
              <w:t xml:space="preserve">Oświadczenie o niezaleganiu </w:t>
            </w:r>
            <w:r w:rsidR="003E3AF0">
              <w:rPr>
                <w:bCs/>
              </w:rPr>
              <w:br/>
            </w:r>
            <w:r w:rsidRPr="0021532A">
              <w:rPr>
                <w:bCs/>
              </w:rPr>
              <w:t>z informacją wobec rejestrów prowadzonych przez Generalną Dyrekcję Ochrony Środowiska (GDOŚ)</w:t>
            </w:r>
            <w:r w:rsidR="003E3AF0">
              <w:rPr>
                <w:bCs/>
              </w:rPr>
              <w:t>,</w:t>
            </w:r>
            <w:r w:rsidRPr="0021532A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Postanowienie ustalające zakres raportu </w:t>
            </w:r>
            <w:r w:rsidRPr="004E017D">
              <w:lastRenderedPageBreak/>
              <w:t>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lastRenderedPageBreak/>
              <w:t>2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 w:rsidR="00195C4E">
              <w:br/>
            </w:r>
            <w:r>
              <w:lastRenderedPageBreak/>
              <w:t>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3</w:t>
            </w:r>
          </w:p>
        </w:tc>
        <w:tc>
          <w:tcPr>
            <w:tcW w:w="4680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4</w:t>
            </w:r>
          </w:p>
        </w:tc>
        <w:tc>
          <w:tcPr>
            <w:tcW w:w="4680" w:type="dxa"/>
          </w:tcPr>
          <w:p w:rsidR="00412BF6" w:rsidRDefault="009E6424" w:rsidP="00412BF6">
            <w:r>
              <w:t>K</w:t>
            </w:r>
            <w:r w:rsidR="00412BF6">
              <w:t>osztorys inwestorski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5</w:t>
            </w:r>
          </w:p>
        </w:tc>
        <w:tc>
          <w:tcPr>
            <w:tcW w:w="4680" w:type="dxa"/>
          </w:tcPr>
          <w:p w:rsidR="00412BF6" w:rsidRDefault="00412BF6" w:rsidP="00A61A29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6</w:t>
            </w:r>
          </w:p>
        </w:tc>
        <w:tc>
          <w:tcPr>
            <w:tcW w:w="4680" w:type="dxa"/>
          </w:tcPr>
          <w:p w:rsidR="00412BF6" w:rsidRDefault="00412BF6" w:rsidP="000E6CCC">
            <w:pPr>
              <w:jc w:val="both"/>
            </w:pPr>
            <w:r>
              <w:t xml:space="preserve">Program funkcjonalno-użytkowy </w:t>
            </w:r>
            <w:r w:rsidR="000E6CCC">
              <w:br/>
            </w:r>
            <w:r>
              <w:t xml:space="preserve">(w przypadku projektów realizowanych </w:t>
            </w:r>
            <w:r w:rsidR="000E6CCC">
              <w:br/>
            </w:r>
            <w:r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7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Mapy, szkice lokalizacyjne sytuujące Projekt</w:t>
            </w:r>
          </w:p>
          <w:p w:rsidR="00412BF6" w:rsidRDefault="00412BF6" w:rsidP="00A61A29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8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9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0D0AEA">
              <w:t>0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zgodnie z przepisami </w:t>
            </w:r>
            <w:r w:rsidR="00195C4E"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1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6C51DB">
              <w:t>2</w:t>
            </w:r>
          </w:p>
        </w:tc>
        <w:tc>
          <w:tcPr>
            <w:tcW w:w="4680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minimis lub pomoc </w:t>
            </w:r>
            <w:r w:rsidR="00195C4E">
              <w:rPr>
                <w:szCs w:val="20"/>
              </w:rPr>
              <w:br/>
            </w:r>
            <w:r w:rsidRPr="00522576">
              <w:rPr>
                <w:szCs w:val="20"/>
              </w:rPr>
              <w:t>de minimis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A87127" w:rsidTr="00E20827">
        <w:tc>
          <w:tcPr>
            <w:tcW w:w="648" w:type="dxa"/>
          </w:tcPr>
          <w:p w:rsidR="00A87127" w:rsidRDefault="00A87127" w:rsidP="00E20827">
            <w:r>
              <w:t>13</w:t>
            </w:r>
          </w:p>
        </w:tc>
        <w:tc>
          <w:tcPr>
            <w:tcW w:w="4680" w:type="dxa"/>
          </w:tcPr>
          <w:p w:rsidR="00A87127" w:rsidRPr="00522576" w:rsidRDefault="00A87127" w:rsidP="00A61A2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przy ubieganiu się o pomoc de mninimis </w:t>
            </w:r>
          </w:p>
        </w:tc>
        <w:tc>
          <w:tcPr>
            <w:tcW w:w="4500" w:type="dxa"/>
          </w:tcPr>
          <w:p w:rsidR="00A87127" w:rsidRPr="00382175" w:rsidRDefault="00A87127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A87127" w:rsidRPr="00382175" w:rsidRDefault="00A87127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A87127">
              <w:t>4</w:t>
            </w:r>
          </w:p>
        </w:tc>
        <w:tc>
          <w:tcPr>
            <w:tcW w:w="4680" w:type="dxa"/>
          </w:tcPr>
          <w:p w:rsidR="00412BF6" w:rsidRPr="00B93CDC" w:rsidRDefault="00066227" w:rsidP="000B017B">
            <w:pPr>
              <w:jc w:val="both"/>
              <w:rPr>
                <w:szCs w:val="20"/>
                <w:highlight w:val="yellow"/>
              </w:rPr>
            </w:pPr>
            <w:r w:rsidRPr="00066227">
              <w:rPr>
                <w:szCs w:val="20"/>
              </w:rPr>
              <w:t>Oświadczenie o zagwarantowaniu świadczenia usług  w ramach umowy/umów z dysponentem środków publicznych w zakresie realizowanego projektu</w:t>
            </w:r>
          </w:p>
        </w:tc>
        <w:tc>
          <w:tcPr>
            <w:tcW w:w="4500" w:type="dxa"/>
          </w:tcPr>
          <w:p w:rsidR="00412BF6" w:rsidRPr="00382175" w:rsidRDefault="00412BF6" w:rsidP="00170E7A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5</w:t>
            </w:r>
          </w:p>
        </w:tc>
        <w:tc>
          <w:tcPr>
            <w:tcW w:w="4680" w:type="dxa"/>
          </w:tcPr>
          <w:p w:rsidR="00412BF6" w:rsidRPr="003813DC" w:rsidRDefault="00412BF6" w:rsidP="00A87127">
            <w:pPr>
              <w:jc w:val="both"/>
            </w:pPr>
            <w:r w:rsidRPr="003813DC">
              <w:t xml:space="preserve">Zaświadczenie wydane przez właściwy organ </w:t>
            </w:r>
            <w:r w:rsidR="00A87127">
              <w:t>potwierdzające</w:t>
            </w:r>
            <w:r w:rsidRPr="003813DC">
              <w:t xml:space="preserve">, że inwestycja wpisuje się </w:t>
            </w:r>
            <w:r w:rsidR="00195C4E">
              <w:br/>
            </w:r>
            <w:r w:rsidRPr="003813DC">
              <w:t xml:space="preserve">w kompleksowy plan rozwoju szkół. 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AA6F7F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6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Zaświadczenie o udzielaniu świadczeń zdrowotnych w ramach NFZ lub innych środków publicznych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7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Oświadczenie o spełnieniu kryteriów MŚP</w:t>
            </w:r>
          </w:p>
          <w:p w:rsidR="00C2447E" w:rsidRPr="00DE4A3D" w:rsidRDefault="00C2447E" w:rsidP="00A61A29">
            <w:pPr>
              <w:jc w:val="both"/>
              <w:rPr>
                <w:color w:val="00B0F0"/>
              </w:rPr>
            </w:pP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592D87" w:rsidP="00E20827">
            <w:r>
              <w:lastRenderedPageBreak/>
              <w:t>1</w:t>
            </w:r>
            <w:r w:rsidR="00A87127">
              <w:t>8</w:t>
            </w:r>
          </w:p>
        </w:tc>
        <w:tc>
          <w:tcPr>
            <w:tcW w:w="4680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 w:rsidR="00F21F60"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3C5AB9">
              <w:rPr>
                <w:color w:val="000000"/>
              </w:rPr>
            </w:r>
            <w:r w:rsidR="003C5AB9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I etapie konkursu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B9" w:rsidRDefault="003C5AB9">
      <w:r>
        <w:separator/>
      </w:r>
    </w:p>
  </w:endnote>
  <w:endnote w:type="continuationSeparator" w:id="0">
    <w:p w:rsidR="003C5AB9" w:rsidRDefault="003C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B9" w:rsidRDefault="003C5AB9">
      <w:r>
        <w:separator/>
      </w:r>
    </w:p>
  </w:footnote>
  <w:footnote w:type="continuationSeparator" w:id="0">
    <w:p w:rsidR="003C5AB9" w:rsidRDefault="003C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C5AB9"/>
    <w:rsid w:val="003E3AF0"/>
    <w:rsid w:val="003F6195"/>
    <w:rsid w:val="003F7DFE"/>
    <w:rsid w:val="00403425"/>
    <w:rsid w:val="00410F33"/>
    <w:rsid w:val="00412BF6"/>
    <w:rsid w:val="00434D2F"/>
    <w:rsid w:val="00450AB0"/>
    <w:rsid w:val="00494B1C"/>
    <w:rsid w:val="004A57D7"/>
    <w:rsid w:val="004B406C"/>
    <w:rsid w:val="004E017D"/>
    <w:rsid w:val="004F3E9A"/>
    <w:rsid w:val="00505B53"/>
    <w:rsid w:val="00516B43"/>
    <w:rsid w:val="00520C3D"/>
    <w:rsid w:val="00522576"/>
    <w:rsid w:val="00540F82"/>
    <w:rsid w:val="00553448"/>
    <w:rsid w:val="0056422A"/>
    <w:rsid w:val="00592D87"/>
    <w:rsid w:val="0059567B"/>
    <w:rsid w:val="005F22E6"/>
    <w:rsid w:val="006007E8"/>
    <w:rsid w:val="00615768"/>
    <w:rsid w:val="00637F39"/>
    <w:rsid w:val="00670653"/>
    <w:rsid w:val="006A7A03"/>
    <w:rsid w:val="006C51DB"/>
    <w:rsid w:val="006D5141"/>
    <w:rsid w:val="0070082B"/>
    <w:rsid w:val="0070500B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A39F3"/>
    <w:rsid w:val="008B55E9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797B"/>
    <w:rsid w:val="009E6424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072184-6580-4CC4-9BC0-7F5EA68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0184-E112-4CAD-8CC3-35E7343E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3</cp:revision>
  <cp:lastPrinted>2015-11-23T14:28:00Z</cp:lastPrinted>
  <dcterms:created xsi:type="dcterms:W3CDTF">2017-05-22T06:47:00Z</dcterms:created>
  <dcterms:modified xsi:type="dcterms:W3CDTF">2017-05-22T06:47:00Z</dcterms:modified>
</cp:coreProperties>
</file>